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97" w:rsidRDefault="00365997" w:rsidP="00365997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97" w:rsidRPr="00B913EF" w:rsidRDefault="00365997" w:rsidP="00365997">
      <w:pPr>
        <w:jc w:val="center"/>
      </w:pP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65997" w:rsidRPr="00633161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65997" w:rsidRDefault="00365997" w:rsidP="00365997">
      <w:pPr>
        <w:pStyle w:val="1"/>
      </w:pPr>
      <w:r>
        <w:t>Московской области</w:t>
      </w:r>
    </w:p>
    <w:p w:rsidR="00365997" w:rsidRDefault="00B635ED" w:rsidP="00365997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6510" t="14605" r="19685" b="234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C42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u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sm8zyOYhGB19CiiHRWOc/c92hYJRYAucITI4b5wMRUgwh4R6l10LK&#10;KLZUqC/xZD59nMYMp6VgwRvinN3vKmnRkYR5iV8sCzz3YVYfFItoLSdsdbU9EfJiw+1SBTyoBfhc&#10;rctA/HhKn1bz1Twf5ZPZapSndT36tK7y0WydPU7rh7qq6uxnoJblRSsY4yqwG4Yzy/9O/OszuYzV&#10;bTxvfUjeo8eGAdnhH0lHMYN+l0nYaXbe2kFkmMcYfH07YeDv92Dfv/Dl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OCu2+4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365997" w:rsidRPr="003A4E6A" w:rsidRDefault="00365997" w:rsidP="00365997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365997" w:rsidRPr="002E6A61" w:rsidRDefault="00365DF0" w:rsidP="00365997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9.07.2017  № 142</w:t>
      </w:r>
      <w:bookmarkStart w:id="0" w:name="_GoBack"/>
      <w:bookmarkEnd w:id="0"/>
    </w:p>
    <w:p w:rsidR="00365997" w:rsidRDefault="00365997" w:rsidP="00CD6364">
      <w:pPr>
        <w:rPr>
          <w:sz w:val="24"/>
          <w:szCs w:val="24"/>
        </w:rPr>
      </w:pPr>
    </w:p>
    <w:p w:rsidR="00585F33" w:rsidRDefault="006D2095" w:rsidP="00585F33">
      <w:pPr>
        <w:rPr>
          <w:sz w:val="24"/>
          <w:szCs w:val="24"/>
        </w:rPr>
      </w:pPr>
      <w:r>
        <w:rPr>
          <w:sz w:val="24"/>
          <w:szCs w:val="24"/>
        </w:rPr>
        <w:t>Об утверждении перечня</w:t>
      </w:r>
      <w:r w:rsidR="00585F33" w:rsidRPr="00BB5545">
        <w:rPr>
          <w:sz w:val="24"/>
          <w:szCs w:val="24"/>
        </w:rPr>
        <w:t xml:space="preserve"> бесхозяйных</w:t>
      </w:r>
    </w:p>
    <w:p w:rsidR="00585F33" w:rsidRDefault="006D2095" w:rsidP="00585F33">
      <w:pPr>
        <w:rPr>
          <w:sz w:val="24"/>
          <w:szCs w:val="24"/>
        </w:rPr>
      </w:pPr>
      <w:r>
        <w:rPr>
          <w:sz w:val="24"/>
          <w:szCs w:val="24"/>
        </w:rPr>
        <w:t>отдельных элементов игровой инфраструктуры</w:t>
      </w:r>
      <w:r w:rsidR="00585F33" w:rsidRPr="00BB5545">
        <w:rPr>
          <w:sz w:val="24"/>
          <w:szCs w:val="24"/>
        </w:rPr>
        <w:t xml:space="preserve">, </w:t>
      </w:r>
    </w:p>
    <w:p w:rsidR="00585F33" w:rsidRDefault="00585F33" w:rsidP="00585F33">
      <w:pPr>
        <w:rPr>
          <w:sz w:val="24"/>
          <w:szCs w:val="24"/>
        </w:rPr>
      </w:pPr>
      <w:proofErr w:type="gramStart"/>
      <w:r w:rsidRPr="00BB5545">
        <w:rPr>
          <w:sz w:val="24"/>
          <w:szCs w:val="24"/>
        </w:rPr>
        <w:t>выявленных  на</w:t>
      </w:r>
      <w:proofErr w:type="gramEnd"/>
      <w:r w:rsidRPr="00BB5545">
        <w:rPr>
          <w:sz w:val="24"/>
          <w:szCs w:val="24"/>
        </w:rPr>
        <w:t xml:space="preserve"> </w:t>
      </w:r>
      <w:r w:rsidR="006C5FA1">
        <w:rPr>
          <w:sz w:val="24"/>
          <w:szCs w:val="24"/>
        </w:rPr>
        <w:t xml:space="preserve">детских площадках на </w:t>
      </w:r>
      <w:r w:rsidRPr="00BB5545">
        <w:rPr>
          <w:sz w:val="24"/>
          <w:szCs w:val="24"/>
        </w:rPr>
        <w:t xml:space="preserve">территории </w:t>
      </w:r>
    </w:p>
    <w:p w:rsidR="00585F33" w:rsidRPr="00BB5545" w:rsidRDefault="00585F33" w:rsidP="00585F3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B5545">
        <w:rPr>
          <w:sz w:val="24"/>
          <w:szCs w:val="24"/>
        </w:rPr>
        <w:t>ородского поселения Воскресенск</w:t>
      </w:r>
    </w:p>
    <w:p w:rsidR="00585F33" w:rsidRDefault="00585F33" w:rsidP="00585F33"/>
    <w:p w:rsidR="00585F33" w:rsidRDefault="00585F33" w:rsidP="00585F33"/>
    <w:p w:rsidR="00585F33" w:rsidRDefault="00585F33" w:rsidP="00585F33">
      <w:pPr>
        <w:jc w:val="both"/>
        <w:rPr>
          <w:sz w:val="24"/>
          <w:szCs w:val="24"/>
        </w:rPr>
      </w:pPr>
      <w:r>
        <w:tab/>
      </w:r>
      <w:r w:rsidRPr="00BB5545">
        <w:rPr>
          <w:sz w:val="24"/>
          <w:szCs w:val="24"/>
        </w:rPr>
        <w:t>Руководствуясь Гражданским кодексом Российской Федерации</w:t>
      </w:r>
      <w:r>
        <w:rPr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с целью </w:t>
      </w:r>
      <w:r w:rsidR="006D2095">
        <w:rPr>
          <w:sz w:val="24"/>
          <w:szCs w:val="24"/>
        </w:rPr>
        <w:t xml:space="preserve">формирования </w:t>
      </w:r>
      <w:proofErr w:type="gramStart"/>
      <w:r w:rsidR="006D2095">
        <w:rPr>
          <w:sz w:val="24"/>
          <w:szCs w:val="24"/>
        </w:rPr>
        <w:t>перечня</w:t>
      </w:r>
      <w:r w:rsidR="00AF3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есхозяйны</w:t>
      </w:r>
      <w:r w:rsidR="004757A1">
        <w:rPr>
          <w:sz w:val="24"/>
          <w:szCs w:val="24"/>
        </w:rPr>
        <w:t>х</w:t>
      </w:r>
      <w:proofErr w:type="gramEnd"/>
      <w:r w:rsidR="006D2095">
        <w:rPr>
          <w:sz w:val="24"/>
          <w:szCs w:val="24"/>
        </w:rPr>
        <w:t xml:space="preserve"> отдельных элементов игровой инфраструктуры</w:t>
      </w:r>
      <w:r>
        <w:rPr>
          <w:sz w:val="24"/>
          <w:szCs w:val="24"/>
        </w:rPr>
        <w:t>, выявленны</w:t>
      </w:r>
      <w:r w:rsidR="004757A1">
        <w:rPr>
          <w:sz w:val="24"/>
          <w:szCs w:val="24"/>
        </w:rPr>
        <w:t>х</w:t>
      </w:r>
      <w:r>
        <w:rPr>
          <w:sz w:val="24"/>
          <w:szCs w:val="24"/>
        </w:rPr>
        <w:t xml:space="preserve"> на </w:t>
      </w:r>
      <w:r w:rsidR="006C5FA1">
        <w:rPr>
          <w:sz w:val="24"/>
          <w:szCs w:val="24"/>
        </w:rPr>
        <w:t xml:space="preserve">детских площадках на </w:t>
      </w:r>
      <w:r>
        <w:rPr>
          <w:sz w:val="24"/>
          <w:szCs w:val="24"/>
        </w:rPr>
        <w:t xml:space="preserve">территории  городского поселения Воскресенск </w:t>
      </w:r>
      <w:r w:rsidR="00AF35DD">
        <w:rPr>
          <w:sz w:val="24"/>
          <w:szCs w:val="24"/>
        </w:rPr>
        <w:t>п</w:t>
      </w:r>
      <w:r>
        <w:rPr>
          <w:sz w:val="24"/>
          <w:szCs w:val="24"/>
        </w:rPr>
        <w:t>остановляю:</w:t>
      </w:r>
    </w:p>
    <w:p w:rsidR="00585F33" w:rsidRPr="006C5FA1" w:rsidRDefault="006C5FA1" w:rsidP="006C5FA1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</w:t>
      </w:r>
      <w:r w:rsidR="00585F33" w:rsidRPr="00F33610">
        <w:rPr>
          <w:sz w:val="24"/>
          <w:szCs w:val="24"/>
        </w:rPr>
        <w:t xml:space="preserve"> бесхозяйных </w:t>
      </w:r>
      <w:r>
        <w:rPr>
          <w:sz w:val="24"/>
          <w:szCs w:val="24"/>
        </w:rPr>
        <w:t xml:space="preserve">отдельных элементов игровой инфраструктуры, выявленных на детских площадках на </w:t>
      </w:r>
      <w:proofErr w:type="gramStart"/>
      <w:r>
        <w:rPr>
          <w:sz w:val="24"/>
          <w:szCs w:val="24"/>
        </w:rPr>
        <w:t>территории  городского</w:t>
      </w:r>
      <w:proofErr w:type="gramEnd"/>
      <w:r>
        <w:rPr>
          <w:sz w:val="24"/>
          <w:szCs w:val="24"/>
        </w:rPr>
        <w:t xml:space="preserve"> поселения Воскресенск</w:t>
      </w:r>
      <w:r w:rsidR="00585F33" w:rsidRPr="006C5FA1">
        <w:rPr>
          <w:sz w:val="24"/>
          <w:szCs w:val="24"/>
        </w:rPr>
        <w:t>, согласно приложению № 1.</w:t>
      </w:r>
    </w:p>
    <w:p w:rsidR="00585F33" w:rsidRPr="00AF2518" w:rsidRDefault="004269F1" w:rsidP="006C5FA1">
      <w:pPr>
        <w:pStyle w:val="a3"/>
        <w:numPr>
          <w:ilvl w:val="0"/>
          <w:numId w:val="7"/>
        </w:numPr>
        <w:ind w:left="0" w:firstLine="709"/>
        <w:jc w:val="both"/>
        <w:rPr>
          <w:b w:val="0"/>
          <w:sz w:val="24"/>
          <w:szCs w:val="24"/>
        </w:rPr>
      </w:pPr>
      <w:r w:rsidRPr="004269F1">
        <w:rPr>
          <w:b w:val="0"/>
          <w:sz w:val="24"/>
          <w:szCs w:val="24"/>
        </w:rPr>
        <w:t>Заместителю начальника управления по социальной политике</w:t>
      </w:r>
      <w:r>
        <w:rPr>
          <w:b w:val="0"/>
          <w:sz w:val="24"/>
          <w:szCs w:val="24"/>
        </w:rPr>
        <w:t>-н</w:t>
      </w:r>
      <w:r w:rsidR="00585F33">
        <w:rPr>
          <w:b w:val="0"/>
          <w:sz w:val="24"/>
          <w:szCs w:val="24"/>
        </w:rPr>
        <w:t xml:space="preserve">ачальнику организационного отдела Москалевой Е.Е. обеспечить размещение (опубликование) настоящего </w:t>
      </w:r>
      <w:r w:rsidR="00EC423E">
        <w:rPr>
          <w:b w:val="0"/>
          <w:sz w:val="24"/>
          <w:szCs w:val="24"/>
        </w:rPr>
        <w:t>постановления</w:t>
      </w:r>
      <w:r w:rsidR="00585F33" w:rsidRPr="00AF2518">
        <w:rPr>
          <w:b w:val="0"/>
          <w:sz w:val="24"/>
          <w:szCs w:val="24"/>
        </w:rPr>
        <w:t xml:space="preserve"> на </w:t>
      </w:r>
      <w:r w:rsidR="00585F33">
        <w:rPr>
          <w:b w:val="0"/>
          <w:sz w:val="24"/>
          <w:szCs w:val="24"/>
        </w:rPr>
        <w:t>О</w:t>
      </w:r>
      <w:r w:rsidR="00585F33" w:rsidRPr="00AF2518">
        <w:rPr>
          <w:b w:val="0"/>
          <w:sz w:val="24"/>
          <w:szCs w:val="24"/>
        </w:rPr>
        <w:t xml:space="preserve">фициальном сайте </w:t>
      </w:r>
      <w:r w:rsidR="00585F33">
        <w:rPr>
          <w:b w:val="0"/>
          <w:sz w:val="24"/>
          <w:szCs w:val="24"/>
        </w:rPr>
        <w:t>Г</w:t>
      </w:r>
      <w:r w:rsidR="00585F33" w:rsidRPr="00AF2518">
        <w:rPr>
          <w:b w:val="0"/>
          <w:sz w:val="24"/>
          <w:szCs w:val="24"/>
        </w:rPr>
        <w:t>ородского поселения Воскресенск в соответствии с Уставом муниципального образования «Городское</w:t>
      </w:r>
      <w:r w:rsidR="00585F33" w:rsidRPr="00AF2518">
        <w:rPr>
          <w:sz w:val="24"/>
          <w:szCs w:val="24"/>
        </w:rPr>
        <w:t xml:space="preserve"> </w:t>
      </w:r>
      <w:r w:rsidR="00585F33" w:rsidRPr="00AF2518">
        <w:rPr>
          <w:b w:val="0"/>
          <w:sz w:val="24"/>
          <w:szCs w:val="24"/>
        </w:rPr>
        <w:t>поселение Воскресенск» Воскресенского муниципального района Московской области.</w:t>
      </w:r>
    </w:p>
    <w:p w:rsidR="00585F33" w:rsidRPr="00585F33" w:rsidRDefault="00AF35DD" w:rsidP="006C5FA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5F33">
        <w:rPr>
          <w:sz w:val="24"/>
          <w:szCs w:val="24"/>
        </w:rPr>
        <w:t xml:space="preserve">. </w:t>
      </w:r>
      <w:r w:rsidR="00585F33" w:rsidRPr="00585F33">
        <w:rPr>
          <w:sz w:val="24"/>
          <w:szCs w:val="24"/>
        </w:rPr>
        <w:t xml:space="preserve">Контроль за исполнением настоящего постановления </w:t>
      </w:r>
      <w:r w:rsidR="007F1281">
        <w:rPr>
          <w:sz w:val="24"/>
          <w:szCs w:val="24"/>
        </w:rPr>
        <w:t>оставляю за собой</w:t>
      </w:r>
    </w:p>
    <w:p w:rsidR="00585F33" w:rsidRDefault="00585F33" w:rsidP="00585F33">
      <w:pPr>
        <w:pStyle w:val="a7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6C5FA1" w:rsidRDefault="006C5FA1" w:rsidP="00585F33">
      <w:pPr>
        <w:pStyle w:val="a7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7F1281" w:rsidRPr="00133866" w:rsidRDefault="007F1281" w:rsidP="007F1281">
      <w:pPr>
        <w:pStyle w:val="a7"/>
        <w:tabs>
          <w:tab w:val="left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</w:p>
    <w:p w:rsidR="00585F33" w:rsidRDefault="007F1281" w:rsidP="00585F33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</w:t>
      </w:r>
      <w:r w:rsidR="00585F33">
        <w:rPr>
          <w:sz w:val="24"/>
          <w:szCs w:val="24"/>
        </w:rPr>
        <w:t xml:space="preserve"> администрации</w:t>
      </w:r>
    </w:p>
    <w:p w:rsidR="00585F33" w:rsidRDefault="00585F33" w:rsidP="00585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</w:t>
      </w:r>
      <w:r w:rsidR="007F1281">
        <w:rPr>
          <w:sz w:val="24"/>
          <w:szCs w:val="24"/>
        </w:rPr>
        <w:t xml:space="preserve">              М.Г. Кривоногов</w:t>
      </w:r>
    </w:p>
    <w:p w:rsidR="00585F33" w:rsidRDefault="00585F33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6A2DDF" w:rsidRDefault="006A2DDF" w:rsidP="00585F33">
      <w:pPr>
        <w:jc w:val="both"/>
        <w:rPr>
          <w:sz w:val="24"/>
          <w:szCs w:val="24"/>
        </w:rPr>
      </w:pPr>
    </w:p>
    <w:p w:rsidR="006A2DDF" w:rsidRDefault="006A2DDF" w:rsidP="00585F33">
      <w:pPr>
        <w:jc w:val="both"/>
        <w:rPr>
          <w:sz w:val="24"/>
          <w:szCs w:val="24"/>
        </w:rPr>
      </w:pPr>
    </w:p>
    <w:p w:rsidR="006A2DDF" w:rsidRDefault="006A2DDF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7F1281" w:rsidRDefault="007F1281" w:rsidP="00585F33">
      <w:pPr>
        <w:jc w:val="both"/>
        <w:rPr>
          <w:sz w:val="24"/>
          <w:szCs w:val="24"/>
        </w:rPr>
      </w:pPr>
    </w:p>
    <w:sectPr w:rsidR="007F1281" w:rsidSect="00A320EE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362"/>
    <w:multiLevelType w:val="multilevel"/>
    <w:tmpl w:val="396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2E1FD4"/>
    <w:multiLevelType w:val="hybridMultilevel"/>
    <w:tmpl w:val="1EF8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D9"/>
    <w:multiLevelType w:val="hybridMultilevel"/>
    <w:tmpl w:val="AF40A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1E11"/>
    <w:multiLevelType w:val="hybridMultilevel"/>
    <w:tmpl w:val="3020A006"/>
    <w:lvl w:ilvl="0" w:tplc="908E18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9357B3"/>
    <w:multiLevelType w:val="hybridMultilevel"/>
    <w:tmpl w:val="7FCAD52E"/>
    <w:lvl w:ilvl="0" w:tplc="879E4018"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64DD"/>
    <w:multiLevelType w:val="multilevel"/>
    <w:tmpl w:val="A1C6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F821C04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007A06"/>
    <w:multiLevelType w:val="hybridMultilevel"/>
    <w:tmpl w:val="6032F506"/>
    <w:lvl w:ilvl="0" w:tplc="B2BC49A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4C04"/>
    <w:multiLevelType w:val="hybridMultilevel"/>
    <w:tmpl w:val="E818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C28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463438"/>
    <w:multiLevelType w:val="hybridMultilevel"/>
    <w:tmpl w:val="1A68872E"/>
    <w:lvl w:ilvl="0" w:tplc="15328706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E3F38"/>
    <w:multiLevelType w:val="hybridMultilevel"/>
    <w:tmpl w:val="A198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55195"/>
    <w:multiLevelType w:val="hybridMultilevel"/>
    <w:tmpl w:val="1BB69F62"/>
    <w:lvl w:ilvl="0" w:tplc="ACE8C3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93E3C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1589D"/>
    <w:rsid w:val="00033BD8"/>
    <w:rsid w:val="000925F4"/>
    <w:rsid w:val="000A17BA"/>
    <w:rsid w:val="00133866"/>
    <w:rsid w:val="001472B3"/>
    <w:rsid w:val="00153BC6"/>
    <w:rsid w:val="00180E7D"/>
    <w:rsid w:val="001A1140"/>
    <w:rsid w:val="001F1FF2"/>
    <w:rsid w:val="002007E5"/>
    <w:rsid w:val="00212A54"/>
    <w:rsid w:val="002747E2"/>
    <w:rsid w:val="00365997"/>
    <w:rsid w:val="00365DF0"/>
    <w:rsid w:val="003707F4"/>
    <w:rsid w:val="00370C0D"/>
    <w:rsid w:val="00377ADD"/>
    <w:rsid w:val="003E7FF6"/>
    <w:rsid w:val="004000DF"/>
    <w:rsid w:val="004269F1"/>
    <w:rsid w:val="004530C4"/>
    <w:rsid w:val="004757A1"/>
    <w:rsid w:val="004A59F4"/>
    <w:rsid w:val="004D071D"/>
    <w:rsid w:val="004D1A89"/>
    <w:rsid w:val="005701E1"/>
    <w:rsid w:val="00581C4B"/>
    <w:rsid w:val="00585F33"/>
    <w:rsid w:val="005A788B"/>
    <w:rsid w:val="00634073"/>
    <w:rsid w:val="00661777"/>
    <w:rsid w:val="00663E7C"/>
    <w:rsid w:val="006A2DDF"/>
    <w:rsid w:val="006C5FA1"/>
    <w:rsid w:val="006D2095"/>
    <w:rsid w:val="007003B6"/>
    <w:rsid w:val="00750E6F"/>
    <w:rsid w:val="007A60F8"/>
    <w:rsid w:val="007F1281"/>
    <w:rsid w:val="007F635B"/>
    <w:rsid w:val="008062D0"/>
    <w:rsid w:val="0081369D"/>
    <w:rsid w:val="00872E95"/>
    <w:rsid w:val="008A6311"/>
    <w:rsid w:val="00934477"/>
    <w:rsid w:val="00975D9C"/>
    <w:rsid w:val="009B2695"/>
    <w:rsid w:val="009B77C7"/>
    <w:rsid w:val="009F6EF8"/>
    <w:rsid w:val="009F75F4"/>
    <w:rsid w:val="00A320EE"/>
    <w:rsid w:val="00A3682B"/>
    <w:rsid w:val="00A37BE5"/>
    <w:rsid w:val="00A55E63"/>
    <w:rsid w:val="00A6630C"/>
    <w:rsid w:val="00A71153"/>
    <w:rsid w:val="00A85DB6"/>
    <w:rsid w:val="00AF35DD"/>
    <w:rsid w:val="00B1280E"/>
    <w:rsid w:val="00B635ED"/>
    <w:rsid w:val="00B842FB"/>
    <w:rsid w:val="00B91B39"/>
    <w:rsid w:val="00BA402F"/>
    <w:rsid w:val="00BB5545"/>
    <w:rsid w:val="00BC2D04"/>
    <w:rsid w:val="00BE2109"/>
    <w:rsid w:val="00C31347"/>
    <w:rsid w:val="00C56D8B"/>
    <w:rsid w:val="00C81E9F"/>
    <w:rsid w:val="00CD6364"/>
    <w:rsid w:val="00CE6328"/>
    <w:rsid w:val="00D20E36"/>
    <w:rsid w:val="00D40A1E"/>
    <w:rsid w:val="00D87995"/>
    <w:rsid w:val="00D92945"/>
    <w:rsid w:val="00D92F78"/>
    <w:rsid w:val="00D957DD"/>
    <w:rsid w:val="00DA6743"/>
    <w:rsid w:val="00DB50D6"/>
    <w:rsid w:val="00DE05EF"/>
    <w:rsid w:val="00DE63D5"/>
    <w:rsid w:val="00DF6C58"/>
    <w:rsid w:val="00E15117"/>
    <w:rsid w:val="00E24AD8"/>
    <w:rsid w:val="00EC423E"/>
    <w:rsid w:val="00F33610"/>
    <w:rsid w:val="00F447AC"/>
    <w:rsid w:val="00F52E11"/>
    <w:rsid w:val="00F90659"/>
    <w:rsid w:val="00F979CD"/>
    <w:rsid w:val="00FC69AA"/>
    <w:rsid w:val="00FD0FA1"/>
    <w:rsid w:val="00FE7134"/>
    <w:rsid w:val="00FF1445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ECA9BA-96B4-406E-93B4-297FBAF4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64"/>
  </w:style>
  <w:style w:type="paragraph" w:styleId="1">
    <w:name w:val="heading 1"/>
    <w:basedOn w:val="a"/>
    <w:next w:val="a"/>
    <w:link w:val="10"/>
    <w:qFormat/>
    <w:rsid w:val="00CD636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3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6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610"/>
    <w:pPr>
      <w:ind w:left="720"/>
      <w:contextualSpacing/>
    </w:pPr>
  </w:style>
  <w:style w:type="table" w:styleId="a8">
    <w:name w:val="Table Grid"/>
    <w:basedOn w:val="a1"/>
    <w:rsid w:val="00400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5997"/>
    <w:rPr>
      <w:b/>
      <w:sz w:val="36"/>
    </w:rPr>
  </w:style>
  <w:style w:type="character" w:customStyle="1" w:styleId="a4">
    <w:name w:val="Название Знак"/>
    <w:basedOn w:val="a0"/>
    <w:link w:val="a3"/>
    <w:rsid w:val="003659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CF29-2157-478F-8E9F-78D789F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Пользователь</cp:lastModifiedBy>
  <cp:revision>3</cp:revision>
  <cp:lastPrinted>2017-07-18T06:46:00Z</cp:lastPrinted>
  <dcterms:created xsi:type="dcterms:W3CDTF">2017-07-18T07:22:00Z</dcterms:created>
  <dcterms:modified xsi:type="dcterms:W3CDTF">2017-07-19T11:44:00Z</dcterms:modified>
</cp:coreProperties>
</file>